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9F2F3C" w:rsidRDefault="00A91DFF" w:rsidP="00A353DF">
      <w:pPr>
        <w:spacing w:line="276" w:lineRule="auto"/>
        <w:rPr>
          <w:b/>
        </w:rPr>
      </w:pPr>
      <w:r>
        <w:rPr>
          <w:b/>
          <w:u w:val="single"/>
        </w:rPr>
        <w:t>«25</w:t>
      </w:r>
      <w:r w:rsidR="003E751E">
        <w:rPr>
          <w:b/>
          <w:u w:val="single"/>
        </w:rPr>
        <w:t>»</w:t>
      </w:r>
      <w:r>
        <w:rPr>
          <w:b/>
          <w:u w:val="single"/>
        </w:rPr>
        <w:t xml:space="preserve"> </w:t>
      </w:r>
      <w:r w:rsidR="003E751E">
        <w:rPr>
          <w:b/>
          <w:u w:val="single"/>
        </w:rPr>
        <w:t xml:space="preserve"> декабря 2017 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 </w:t>
      </w:r>
      <w:r w:rsidR="003E751E">
        <w:rPr>
          <w:b/>
        </w:rPr>
        <w:t xml:space="preserve">                         </w:t>
      </w:r>
      <w:r w:rsidR="00A353DF">
        <w:rPr>
          <w:b/>
        </w:rPr>
        <w:t xml:space="preserve"> </w:t>
      </w:r>
      <w:r w:rsidR="00C00B94">
        <w:rPr>
          <w:b/>
        </w:rPr>
        <w:t xml:space="preserve"> </w:t>
      </w:r>
      <w:r w:rsidR="00A353DF">
        <w:rPr>
          <w:b/>
        </w:rPr>
        <w:t xml:space="preserve"> </w:t>
      </w:r>
      <w:r w:rsidR="00C00B94">
        <w:rPr>
          <w:b/>
        </w:rPr>
        <w:t xml:space="preserve">        </w:t>
      </w:r>
      <w:r w:rsidR="00A353DF">
        <w:rPr>
          <w:b/>
        </w:rPr>
        <w:t xml:space="preserve">  </w:t>
      </w:r>
      <w:r w:rsidR="00A353DF">
        <w:rPr>
          <w:b/>
          <w:u w:val="single"/>
        </w:rPr>
        <w:t>№</w:t>
      </w:r>
      <w:r>
        <w:rPr>
          <w:b/>
          <w:u w:val="single"/>
        </w:rPr>
        <w:t>48</w:t>
      </w:r>
      <w:r w:rsidR="003E751E">
        <w:rPr>
          <w:b/>
          <w:u w:val="single"/>
        </w:rPr>
        <w:t xml:space="preserve"> </w:t>
      </w:r>
      <w:r w:rsidR="00A670CA">
        <w:rPr>
          <w:b/>
          <w:u w:val="single"/>
        </w:rPr>
        <w:t>.</w:t>
      </w:r>
      <w:r w:rsidR="00A353DF">
        <w:rPr>
          <w:b/>
        </w:rPr>
        <w:t xml:space="preserve">                        </w:t>
      </w:r>
      <w:r w:rsidR="00D44298">
        <w:rPr>
          <w:b/>
        </w:rPr>
        <w:t xml:space="preserve">      </w:t>
      </w:r>
      <w:r w:rsidR="00A353DF">
        <w:rPr>
          <w:b/>
        </w:rPr>
        <w:t xml:space="preserve">              </w:t>
      </w:r>
      <w:r w:rsidR="00A353DF"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="00A353DF" w:rsidRPr="00A353DF">
        <w:rPr>
          <w:b/>
          <w:u w:val="single"/>
        </w:rPr>
        <w:t>Натырбово</w:t>
      </w:r>
      <w:r w:rsidR="00A353DF">
        <w:rPr>
          <w:b/>
        </w:rPr>
        <w:t xml:space="preserve">  </w:t>
      </w:r>
    </w:p>
    <w:p w:rsidR="00A353DF" w:rsidRDefault="00A353DF" w:rsidP="00A353DF">
      <w:pPr>
        <w:spacing w:line="276" w:lineRule="auto"/>
        <w:rPr>
          <w:b/>
        </w:rPr>
      </w:pPr>
      <w:r>
        <w:rPr>
          <w:b/>
        </w:rPr>
        <w:t xml:space="preserve">     </w:t>
      </w:r>
    </w:p>
    <w:p w:rsidR="009F2F3C" w:rsidRPr="009F2F3C" w:rsidRDefault="003E751E" w:rsidP="009F2F3C">
      <w:pPr>
        <w:ind w:right="566"/>
        <w:jc w:val="center"/>
        <w:rPr>
          <w:b/>
          <w:sz w:val="32"/>
          <w:szCs w:val="32"/>
        </w:rPr>
      </w:pPr>
      <w:r w:rsidRPr="009F2F3C">
        <w:rPr>
          <w:b/>
        </w:rPr>
        <w:t>«</w:t>
      </w:r>
      <w:r w:rsidR="009F2F3C" w:rsidRPr="009F2F3C">
        <w:rPr>
          <w:b/>
          <w:color w:val="000000"/>
          <w:sz w:val="26"/>
          <w:szCs w:val="26"/>
        </w:rPr>
        <w:t xml:space="preserve">Об утверждении программы комплексного развития транспортной инфраструктуры </w:t>
      </w:r>
      <w:r w:rsidR="009F2F3C">
        <w:rPr>
          <w:b/>
          <w:color w:val="000000"/>
          <w:sz w:val="26"/>
          <w:szCs w:val="26"/>
        </w:rPr>
        <w:t>муниципального образования «Натырбовское сельское поселение</w:t>
      </w:r>
      <w:r w:rsidR="009F2F3C" w:rsidRPr="009F2F3C">
        <w:rPr>
          <w:b/>
          <w:color w:val="000000"/>
          <w:sz w:val="26"/>
          <w:szCs w:val="26"/>
        </w:rPr>
        <w:t>» на 2018-2025 годы»</w:t>
      </w:r>
    </w:p>
    <w:p w:rsidR="009D57E4" w:rsidRPr="000F7B84" w:rsidRDefault="009D57E4" w:rsidP="009F2F3C">
      <w:pPr>
        <w:pStyle w:val="2"/>
        <w:spacing w:after="0" w:line="240" w:lineRule="auto"/>
        <w:ind w:right="566"/>
        <w:jc w:val="center"/>
        <w:outlineLvl w:val="0"/>
        <w:rPr>
          <w:b/>
        </w:rPr>
      </w:pPr>
      <w:r w:rsidRPr="000F7B84">
        <w:rPr>
          <w:b/>
        </w:rPr>
        <w:t xml:space="preserve">                                                </w:t>
      </w:r>
      <w:bookmarkStart w:id="0" w:name="_GoBack"/>
      <w:bookmarkEnd w:id="0"/>
      <w:r w:rsidRPr="000F7B84">
        <w:rPr>
          <w:b/>
        </w:rPr>
        <w:t xml:space="preserve"> </w:t>
      </w:r>
    </w:p>
    <w:p w:rsidR="009F2F3C" w:rsidRPr="00C00B94" w:rsidRDefault="009F2F3C" w:rsidP="009F2F3C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             </w:t>
      </w:r>
      <w:proofErr w:type="gramStart"/>
      <w:r w:rsidRPr="00C00B94">
        <w:rPr>
          <w:color w:val="000000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C00B94">
        <w:rPr>
          <w:color w:val="000000"/>
        </w:rPr>
        <w:t>экологичности</w:t>
      </w:r>
      <w:proofErr w:type="spellEnd"/>
      <w:r w:rsidRPr="00C00B94">
        <w:rPr>
          <w:color w:val="000000"/>
        </w:rPr>
        <w:t xml:space="preserve"> работы объектов транспортной инфраструктуры, расположенных на территории муниципального образования</w:t>
      </w:r>
      <w:r w:rsidR="00C00B94" w:rsidRPr="00C00B94">
        <w:rPr>
          <w:color w:val="000000"/>
        </w:rPr>
        <w:t xml:space="preserve">  </w:t>
      </w:r>
      <w:r w:rsidRPr="00C00B94">
        <w:rPr>
          <w:color w:val="000000"/>
        </w:rPr>
        <w:t xml:space="preserve"> «Натырбовское сельское поселение», в соответствии с </w:t>
      </w:r>
      <w:r w:rsidRPr="00C00B94">
        <w:rPr>
          <w:color w:val="26282F"/>
        </w:rPr>
        <w:t>Постановлением Правительства РФ от 25 декабря 2015 г. № 1440 "Об утверждении требований к программам комплексного развития транспортной инфраструктуры поселений, городских округов", </w:t>
      </w:r>
      <w:r w:rsidRPr="00C00B94">
        <w:rPr>
          <w:color w:val="000000"/>
        </w:rPr>
        <w:t>руководствуясь пунктом 5 части 1 статьи 14 Федерального закона от 06.10.2003 № 131-ФЗ</w:t>
      </w:r>
      <w:proofErr w:type="gramEnd"/>
      <w:r w:rsidRPr="00C00B94">
        <w:rPr>
          <w:color w:val="000000"/>
        </w:rPr>
        <w:t xml:space="preserve"> "Об общих принципах организации местного самоуправления в Российской Федерации" и Уставом муниципального образования «Натырбовское сельское поселение»</w:t>
      </w:r>
      <w:r w:rsidR="00C00B94">
        <w:rPr>
          <w:color w:val="000000"/>
        </w:rPr>
        <w:t>.</w:t>
      </w:r>
    </w:p>
    <w:p w:rsidR="009F2F3C" w:rsidRPr="004F7D06" w:rsidRDefault="00A91DFF" w:rsidP="00A91DFF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 w:rsidRPr="004F7D06">
        <w:rPr>
          <w:b/>
          <w:color w:val="000000"/>
          <w:sz w:val="26"/>
          <w:szCs w:val="26"/>
        </w:rPr>
        <w:t>ПОСТАНОВЛЯЮ</w:t>
      </w:r>
      <w:r w:rsidR="009F2F3C" w:rsidRPr="004F7D06">
        <w:rPr>
          <w:b/>
          <w:color w:val="000000"/>
          <w:sz w:val="26"/>
          <w:szCs w:val="26"/>
        </w:rPr>
        <w:t>:</w:t>
      </w:r>
    </w:p>
    <w:p w:rsidR="009F2F3C" w:rsidRPr="00AA36AA" w:rsidRDefault="009F2F3C" w:rsidP="009F2F3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AA36AA">
        <w:rPr>
          <w:color w:val="000000"/>
          <w:sz w:val="26"/>
          <w:szCs w:val="26"/>
        </w:rPr>
        <w:t>1. Утвердить Программу комплексного развития транспортной инфраструктуры муниципальног</w:t>
      </w:r>
      <w:r>
        <w:rPr>
          <w:color w:val="000000"/>
          <w:sz w:val="26"/>
          <w:szCs w:val="26"/>
        </w:rPr>
        <w:t>о образования «Натырбовское</w:t>
      </w:r>
      <w:r w:rsidRPr="00AA36AA">
        <w:rPr>
          <w:color w:val="000000"/>
          <w:sz w:val="26"/>
          <w:szCs w:val="26"/>
        </w:rPr>
        <w:t xml:space="preserve"> сельское поселение» на 2018–2025 г.г. (приложение).</w:t>
      </w:r>
    </w:p>
    <w:p w:rsidR="009F2F3C" w:rsidRPr="00AA36AA" w:rsidRDefault="00A91DFF" w:rsidP="009F2F3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</w:t>
      </w:r>
      <w:r w:rsidR="009F2F3C" w:rsidRPr="00AA36AA">
        <w:rPr>
          <w:color w:val="000000"/>
          <w:sz w:val="26"/>
          <w:szCs w:val="26"/>
        </w:rPr>
        <w:t xml:space="preserve">остановление на информационном стенде и официальном сайте </w:t>
      </w:r>
      <w:r>
        <w:rPr>
          <w:color w:val="000000"/>
          <w:sz w:val="26"/>
          <w:szCs w:val="26"/>
        </w:rPr>
        <w:t>//</w:t>
      </w:r>
      <w:proofErr w:type="spellStart"/>
      <w:r>
        <w:rPr>
          <w:color w:val="000000"/>
          <w:sz w:val="26"/>
          <w:szCs w:val="26"/>
          <w:lang w:val="en-US"/>
        </w:rPr>
        <w:t>adm</w:t>
      </w:r>
      <w:proofErr w:type="spellEnd"/>
      <w:r w:rsidRPr="00A91DFF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  <w:lang w:val="en-US"/>
        </w:rPr>
        <w:t>natyrbovo</w:t>
      </w:r>
      <w:proofErr w:type="spellEnd"/>
      <w:r w:rsidRPr="00A91DFF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>//</w:t>
      </w:r>
      <w:r w:rsidR="004F7D06">
        <w:rPr>
          <w:color w:val="000000"/>
          <w:sz w:val="26"/>
          <w:szCs w:val="26"/>
        </w:rPr>
        <w:t xml:space="preserve"> а</w:t>
      </w:r>
      <w:r w:rsidR="009F2F3C" w:rsidRPr="00AA36AA">
        <w:rPr>
          <w:color w:val="000000"/>
          <w:sz w:val="26"/>
          <w:szCs w:val="26"/>
        </w:rPr>
        <w:t>дминистрации муниципального</w:t>
      </w:r>
      <w:r w:rsidR="009F2F3C">
        <w:rPr>
          <w:color w:val="000000"/>
          <w:sz w:val="26"/>
          <w:szCs w:val="26"/>
        </w:rPr>
        <w:t xml:space="preserve"> образования «Натырбовское </w:t>
      </w:r>
      <w:r w:rsidR="009F2F3C" w:rsidRPr="00AA36AA">
        <w:rPr>
          <w:color w:val="000000"/>
          <w:sz w:val="26"/>
          <w:szCs w:val="26"/>
        </w:rPr>
        <w:t>сельское поселение».</w:t>
      </w:r>
    </w:p>
    <w:p w:rsidR="009F2F3C" w:rsidRPr="00AA36AA" w:rsidRDefault="004E543C" w:rsidP="004E543C">
      <w:pPr>
        <w:shd w:val="clear" w:color="auto" w:fill="FFFFFF"/>
        <w:tabs>
          <w:tab w:val="left" w:pos="6075"/>
        </w:tabs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Постановление вступает в силу со дня его обнародования.</w:t>
      </w:r>
    </w:p>
    <w:p w:rsidR="009E519A" w:rsidRPr="00742275" w:rsidRDefault="009E519A" w:rsidP="00A670CA">
      <w:pPr>
        <w:spacing w:before="45" w:after="105"/>
        <w:ind w:right="566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742275" w:rsidRDefault="003930AA" w:rsidP="00A670CA">
      <w:pPr>
        <w:ind w:right="566"/>
      </w:pPr>
      <w:r w:rsidRPr="00742275">
        <w:t>Глава муниципального образования</w:t>
      </w:r>
    </w:p>
    <w:p w:rsidR="00C72175" w:rsidRPr="00742275" w:rsidRDefault="003930AA" w:rsidP="00A670CA">
      <w:pPr>
        <w:ind w:right="566"/>
      </w:pPr>
      <w:r w:rsidRPr="00742275">
        <w:t xml:space="preserve">«Натырбовское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proofErr w:type="spellStart"/>
      <w:r w:rsidR="00B67D2A" w:rsidRPr="00742275">
        <w:t>Касицына</w:t>
      </w:r>
      <w:proofErr w:type="spellEnd"/>
    </w:p>
    <w:p w:rsidR="000E5A30" w:rsidRDefault="000E5A30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lastRenderedPageBreak/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Натырбовс</w:t>
      </w:r>
      <w:r w:rsidR="00A670CA">
        <w:t xml:space="preserve">кое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АМО</w:t>
      </w:r>
      <w:proofErr w:type="gramStart"/>
      <w:r>
        <w:t>«Н</w:t>
      </w:r>
      <w:proofErr w:type="gramEnd"/>
      <w:r>
        <w:t xml:space="preserve">атырбовское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FB" w:rsidRDefault="004105FB" w:rsidP="00121753">
      <w:r>
        <w:separator/>
      </w:r>
    </w:p>
  </w:endnote>
  <w:endnote w:type="continuationSeparator" w:id="0">
    <w:p w:rsidR="004105FB" w:rsidRDefault="004105FB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FB" w:rsidRDefault="004105FB" w:rsidP="00121753">
      <w:r>
        <w:separator/>
      </w:r>
    </w:p>
  </w:footnote>
  <w:footnote w:type="continuationSeparator" w:id="0">
    <w:p w:rsidR="004105FB" w:rsidRDefault="004105FB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639F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59A6"/>
    <w:rsid w:val="00097935"/>
    <w:rsid w:val="000B0FB1"/>
    <w:rsid w:val="000C40AD"/>
    <w:rsid w:val="000C7CEE"/>
    <w:rsid w:val="000D5855"/>
    <w:rsid w:val="000D77DB"/>
    <w:rsid w:val="000E5A30"/>
    <w:rsid w:val="000F7B84"/>
    <w:rsid w:val="00106628"/>
    <w:rsid w:val="00121753"/>
    <w:rsid w:val="001302A7"/>
    <w:rsid w:val="001319B1"/>
    <w:rsid w:val="00136B05"/>
    <w:rsid w:val="00150089"/>
    <w:rsid w:val="0015385D"/>
    <w:rsid w:val="00157B4C"/>
    <w:rsid w:val="00166906"/>
    <w:rsid w:val="001741EE"/>
    <w:rsid w:val="0018274B"/>
    <w:rsid w:val="001942E4"/>
    <w:rsid w:val="001A2E29"/>
    <w:rsid w:val="001B101C"/>
    <w:rsid w:val="001B5A65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763A0"/>
    <w:rsid w:val="00283228"/>
    <w:rsid w:val="00287BEF"/>
    <w:rsid w:val="00295DC9"/>
    <w:rsid w:val="002B0388"/>
    <w:rsid w:val="002D018E"/>
    <w:rsid w:val="002E177E"/>
    <w:rsid w:val="00311548"/>
    <w:rsid w:val="00314290"/>
    <w:rsid w:val="003172E4"/>
    <w:rsid w:val="00330D8D"/>
    <w:rsid w:val="0033339C"/>
    <w:rsid w:val="00365DD9"/>
    <w:rsid w:val="003741A7"/>
    <w:rsid w:val="003930AA"/>
    <w:rsid w:val="003A0A83"/>
    <w:rsid w:val="003A4E33"/>
    <w:rsid w:val="003A76EF"/>
    <w:rsid w:val="003B2A9D"/>
    <w:rsid w:val="003D315D"/>
    <w:rsid w:val="003E2AB4"/>
    <w:rsid w:val="003E71D3"/>
    <w:rsid w:val="003E751E"/>
    <w:rsid w:val="004105FB"/>
    <w:rsid w:val="00440B62"/>
    <w:rsid w:val="004647DA"/>
    <w:rsid w:val="00476414"/>
    <w:rsid w:val="004772B0"/>
    <w:rsid w:val="0049237C"/>
    <w:rsid w:val="004957A7"/>
    <w:rsid w:val="00496B61"/>
    <w:rsid w:val="004A7615"/>
    <w:rsid w:val="004B0B2D"/>
    <w:rsid w:val="004C4612"/>
    <w:rsid w:val="004D26B7"/>
    <w:rsid w:val="004E2053"/>
    <w:rsid w:val="004E543C"/>
    <w:rsid w:val="004F7D06"/>
    <w:rsid w:val="005044F1"/>
    <w:rsid w:val="005045BE"/>
    <w:rsid w:val="00505E2B"/>
    <w:rsid w:val="00531C19"/>
    <w:rsid w:val="00545511"/>
    <w:rsid w:val="005614A6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945B4"/>
    <w:rsid w:val="006B5BAF"/>
    <w:rsid w:val="006B7894"/>
    <w:rsid w:val="006C01B4"/>
    <w:rsid w:val="006C6F01"/>
    <w:rsid w:val="006E3B67"/>
    <w:rsid w:val="006E3E03"/>
    <w:rsid w:val="006E3F63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4C22"/>
    <w:rsid w:val="0079623A"/>
    <w:rsid w:val="007A2448"/>
    <w:rsid w:val="007B4622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D57E4"/>
    <w:rsid w:val="009E519A"/>
    <w:rsid w:val="009F2F3C"/>
    <w:rsid w:val="009F6E0E"/>
    <w:rsid w:val="00A02A72"/>
    <w:rsid w:val="00A07C85"/>
    <w:rsid w:val="00A117BA"/>
    <w:rsid w:val="00A302DC"/>
    <w:rsid w:val="00A353DF"/>
    <w:rsid w:val="00A52CE9"/>
    <w:rsid w:val="00A670CA"/>
    <w:rsid w:val="00A74C77"/>
    <w:rsid w:val="00A847FE"/>
    <w:rsid w:val="00A91DFF"/>
    <w:rsid w:val="00A97A3C"/>
    <w:rsid w:val="00AA20DB"/>
    <w:rsid w:val="00B03C23"/>
    <w:rsid w:val="00B2437D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00B94"/>
    <w:rsid w:val="00C32DCB"/>
    <w:rsid w:val="00C44FBE"/>
    <w:rsid w:val="00C5081B"/>
    <w:rsid w:val="00C63BD2"/>
    <w:rsid w:val="00C6739E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39F4"/>
    <w:rsid w:val="00D65E1B"/>
    <w:rsid w:val="00D803EC"/>
    <w:rsid w:val="00DA3AE3"/>
    <w:rsid w:val="00DC2F40"/>
    <w:rsid w:val="00DD4E89"/>
    <w:rsid w:val="00DF37A5"/>
    <w:rsid w:val="00E24EFA"/>
    <w:rsid w:val="00E464C6"/>
    <w:rsid w:val="00E46A8B"/>
    <w:rsid w:val="00E51986"/>
    <w:rsid w:val="00E63AA2"/>
    <w:rsid w:val="00E66D0D"/>
    <w:rsid w:val="00E706C2"/>
    <w:rsid w:val="00E7179B"/>
    <w:rsid w:val="00E81131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475B"/>
    <w:rsid w:val="00F375E9"/>
    <w:rsid w:val="00F46D72"/>
    <w:rsid w:val="00F52F32"/>
    <w:rsid w:val="00F63350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E69A-6B7A-4F22-8972-8C6F074C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12-25T09:02:00Z</cp:lastPrinted>
  <dcterms:created xsi:type="dcterms:W3CDTF">2017-12-13T07:07:00Z</dcterms:created>
  <dcterms:modified xsi:type="dcterms:W3CDTF">2017-12-25T09:02:00Z</dcterms:modified>
</cp:coreProperties>
</file>